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1310"/>
        <w:gridCol w:w="816"/>
        <w:gridCol w:w="851"/>
        <w:gridCol w:w="1275"/>
        <w:gridCol w:w="1732"/>
        <w:gridCol w:w="1579"/>
      </w:tblGrid>
      <w:tr w:rsidR="006C2F17" w:rsidRPr="009D17FA" w:rsidTr="006C2F17">
        <w:trPr>
          <w:trHeight w:val="841"/>
        </w:trPr>
        <w:tc>
          <w:tcPr>
            <w:tcW w:w="959" w:type="dxa"/>
            <w:vAlign w:val="center"/>
          </w:tcPr>
          <w:p w:rsidR="006C2F17" w:rsidRPr="009D17FA" w:rsidRDefault="006C2F17" w:rsidP="006C2F1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D17FA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310" w:type="dxa"/>
            <w:vAlign w:val="center"/>
          </w:tcPr>
          <w:p w:rsidR="006C2F17" w:rsidRPr="009D17FA" w:rsidRDefault="006C2F17" w:rsidP="006C2F1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6C2F17" w:rsidRPr="009D17FA" w:rsidRDefault="006C2F17" w:rsidP="006C2F1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D17FA">
              <w:rPr>
                <w:rFonts w:ascii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851" w:type="dxa"/>
            <w:vAlign w:val="center"/>
          </w:tcPr>
          <w:p w:rsidR="006C2F17" w:rsidRPr="009D17FA" w:rsidRDefault="006C2F17" w:rsidP="006C2F1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C2F17" w:rsidRDefault="006C2F17" w:rsidP="006C2F1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D17FA">
              <w:rPr>
                <w:rFonts w:ascii="宋体" w:hAnsi="宋体" w:hint="eastAsia"/>
                <w:sz w:val="24"/>
                <w:szCs w:val="24"/>
              </w:rPr>
              <w:t>出生年月</w:t>
            </w:r>
          </w:p>
          <w:p w:rsidR="006C2F17" w:rsidRPr="009D17FA" w:rsidRDefault="006C2F17" w:rsidP="006C2F1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 岁）</w:t>
            </w:r>
          </w:p>
        </w:tc>
        <w:tc>
          <w:tcPr>
            <w:tcW w:w="1732" w:type="dxa"/>
          </w:tcPr>
          <w:p w:rsidR="006C2F17" w:rsidRPr="009D17FA" w:rsidRDefault="006C2F17" w:rsidP="006C2F17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vAlign w:val="center"/>
          </w:tcPr>
          <w:p w:rsidR="006C2F17" w:rsidRPr="009D17FA" w:rsidRDefault="006C2F17" w:rsidP="006C2F17">
            <w:pPr>
              <w:ind w:firstLineChars="250" w:firstLine="600"/>
              <w:rPr>
                <w:rFonts w:ascii="宋体" w:hAnsi="宋体"/>
                <w:sz w:val="24"/>
                <w:szCs w:val="24"/>
              </w:rPr>
            </w:pPr>
            <w:r w:rsidRPr="009D17FA">
              <w:rPr>
                <w:rFonts w:ascii="宋体" w:hAnsi="宋体" w:hint="eastAsia"/>
                <w:sz w:val="24"/>
                <w:szCs w:val="24"/>
              </w:rPr>
              <w:t>照</w:t>
            </w:r>
          </w:p>
          <w:p w:rsidR="006C2F17" w:rsidRPr="009D17FA" w:rsidRDefault="006C2F17" w:rsidP="006C2F1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6C2F17" w:rsidRPr="009D17FA" w:rsidRDefault="006C2F17" w:rsidP="006C2F1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D17FA">
              <w:rPr>
                <w:rFonts w:ascii="宋体" w:hAnsi="宋体" w:hint="eastAsia"/>
                <w:sz w:val="24"/>
                <w:szCs w:val="24"/>
              </w:rPr>
              <w:t>片</w:t>
            </w:r>
          </w:p>
        </w:tc>
      </w:tr>
      <w:tr w:rsidR="006C2F17" w:rsidRPr="009D17FA" w:rsidTr="006C2F17">
        <w:trPr>
          <w:trHeight w:val="698"/>
        </w:trPr>
        <w:tc>
          <w:tcPr>
            <w:tcW w:w="959" w:type="dxa"/>
            <w:vAlign w:val="center"/>
          </w:tcPr>
          <w:p w:rsidR="006C2F17" w:rsidRPr="009D17FA" w:rsidRDefault="006C2F17" w:rsidP="006C2F1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D17FA">
              <w:rPr>
                <w:rFonts w:ascii="宋体" w:hAnsi="宋体" w:hint="eastAsia"/>
                <w:sz w:val="24"/>
                <w:szCs w:val="24"/>
              </w:rPr>
              <w:t>籍贯</w:t>
            </w:r>
          </w:p>
        </w:tc>
        <w:tc>
          <w:tcPr>
            <w:tcW w:w="1310" w:type="dxa"/>
            <w:vAlign w:val="center"/>
          </w:tcPr>
          <w:p w:rsidR="006C2F17" w:rsidRPr="009D17FA" w:rsidRDefault="006C2F17" w:rsidP="006C2F1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6C2F17" w:rsidRPr="009D17FA" w:rsidRDefault="006C2F17" w:rsidP="006C2F1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D17FA">
              <w:rPr>
                <w:rFonts w:ascii="宋体" w:hAnsi="宋体" w:hint="eastAsia"/>
                <w:sz w:val="24"/>
                <w:szCs w:val="24"/>
              </w:rPr>
              <w:t>民族</w:t>
            </w:r>
          </w:p>
        </w:tc>
        <w:tc>
          <w:tcPr>
            <w:tcW w:w="851" w:type="dxa"/>
            <w:vAlign w:val="center"/>
          </w:tcPr>
          <w:p w:rsidR="006C2F17" w:rsidRPr="009D17FA" w:rsidRDefault="006C2F17" w:rsidP="006C2F1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C2F17" w:rsidRPr="009D17FA" w:rsidRDefault="006C2F17" w:rsidP="006C2F1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D17FA">
              <w:rPr>
                <w:rFonts w:ascii="宋体"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1732" w:type="dxa"/>
          </w:tcPr>
          <w:p w:rsidR="006C2F17" w:rsidRPr="009D17FA" w:rsidRDefault="006C2F17" w:rsidP="006C2F17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6C2F17" w:rsidRPr="009D17FA" w:rsidRDefault="006C2F17" w:rsidP="006C2F17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6C2F17" w:rsidRPr="009D17FA" w:rsidTr="006C2F17">
        <w:trPr>
          <w:trHeight w:val="840"/>
        </w:trPr>
        <w:tc>
          <w:tcPr>
            <w:tcW w:w="959" w:type="dxa"/>
            <w:vAlign w:val="center"/>
          </w:tcPr>
          <w:p w:rsidR="006C2F17" w:rsidRPr="009D17FA" w:rsidRDefault="006C2F17" w:rsidP="006C2F1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专业技术职务</w:t>
            </w:r>
          </w:p>
        </w:tc>
        <w:tc>
          <w:tcPr>
            <w:tcW w:w="2977" w:type="dxa"/>
            <w:gridSpan w:val="3"/>
            <w:vAlign w:val="center"/>
          </w:tcPr>
          <w:p w:rsidR="006C2F17" w:rsidRPr="009D17FA" w:rsidRDefault="006C2F17" w:rsidP="006C2F1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C2F17" w:rsidRPr="009D17FA" w:rsidRDefault="006C2F17" w:rsidP="006C2F1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D17FA">
              <w:rPr>
                <w:rFonts w:ascii="宋体" w:hAnsi="宋体" w:hint="eastAsia"/>
                <w:sz w:val="24"/>
                <w:szCs w:val="24"/>
              </w:rPr>
              <w:t>参加工作时间</w:t>
            </w:r>
          </w:p>
        </w:tc>
        <w:tc>
          <w:tcPr>
            <w:tcW w:w="1732" w:type="dxa"/>
          </w:tcPr>
          <w:p w:rsidR="006C2F17" w:rsidRPr="009D17FA" w:rsidRDefault="006C2F17" w:rsidP="006C2F17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6C2F17" w:rsidRPr="009D17FA" w:rsidRDefault="006C2F17" w:rsidP="006C2F17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6C2F17" w:rsidRPr="009D17FA" w:rsidTr="006C2F17">
        <w:trPr>
          <w:trHeight w:val="840"/>
        </w:trPr>
        <w:tc>
          <w:tcPr>
            <w:tcW w:w="959" w:type="dxa"/>
            <w:vAlign w:val="center"/>
          </w:tcPr>
          <w:p w:rsidR="006C2F17" w:rsidRPr="009D17FA" w:rsidRDefault="006C2F17" w:rsidP="006C2F1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现工作单位及职务</w:t>
            </w:r>
          </w:p>
        </w:tc>
        <w:tc>
          <w:tcPr>
            <w:tcW w:w="2977" w:type="dxa"/>
            <w:gridSpan w:val="3"/>
            <w:vAlign w:val="center"/>
          </w:tcPr>
          <w:p w:rsidR="006C2F17" w:rsidRPr="009D17FA" w:rsidRDefault="006C2F17" w:rsidP="006C2F1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C2F17" w:rsidRPr="009D17FA" w:rsidRDefault="006C2F17" w:rsidP="006C2F1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3311" w:type="dxa"/>
            <w:gridSpan w:val="2"/>
            <w:vAlign w:val="center"/>
          </w:tcPr>
          <w:p w:rsidR="006C2F17" w:rsidRPr="009D17FA" w:rsidRDefault="006C2F17" w:rsidP="006C2F1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6C2F17" w:rsidRPr="009D17FA" w:rsidTr="006C2F17">
        <w:trPr>
          <w:trHeight w:val="840"/>
        </w:trPr>
        <w:tc>
          <w:tcPr>
            <w:tcW w:w="959" w:type="dxa"/>
            <w:vMerge w:val="restart"/>
            <w:vAlign w:val="center"/>
          </w:tcPr>
          <w:p w:rsidR="006C2F17" w:rsidRDefault="006C2F17" w:rsidP="006C2F1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历</w:t>
            </w:r>
          </w:p>
        </w:tc>
        <w:tc>
          <w:tcPr>
            <w:tcW w:w="1310" w:type="dxa"/>
            <w:vAlign w:val="center"/>
          </w:tcPr>
          <w:p w:rsidR="006C2F17" w:rsidRDefault="006C2F17" w:rsidP="006C2F1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全日制教育</w:t>
            </w:r>
          </w:p>
        </w:tc>
        <w:tc>
          <w:tcPr>
            <w:tcW w:w="1667" w:type="dxa"/>
            <w:gridSpan w:val="2"/>
            <w:vAlign w:val="center"/>
          </w:tcPr>
          <w:p w:rsidR="006C2F17" w:rsidRPr="009D17FA" w:rsidRDefault="006C2F17" w:rsidP="006C2F1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C2F17" w:rsidRDefault="006C2F17" w:rsidP="006C2F1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毕业院校及专业</w:t>
            </w:r>
          </w:p>
        </w:tc>
        <w:tc>
          <w:tcPr>
            <w:tcW w:w="3311" w:type="dxa"/>
            <w:gridSpan w:val="2"/>
            <w:vAlign w:val="center"/>
          </w:tcPr>
          <w:p w:rsidR="006C2F17" w:rsidRPr="009D17FA" w:rsidRDefault="006C2F17" w:rsidP="006C2F1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6C2F17" w:rsidRPr="009D17FA" w:rsidTr="006C2F17">
        <w:trPr>
          <w:trHeight w:val="840"/>
        </w:trPr>
        <w:tc>
          <w:tcPr>
            <w:tcW w:w="959" w:type="dxa"/>
            <w:vMerge/>
            <w:vAlign w:val="center"/>
          </w:tcPr>
          <w:p w:rsidR="006C2F17" w:rsidRDefault="006C2F17" w:rsidP="006C2F1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6C2F17" w:rsidRDefault="006C2F17" w:rsidP="006C2F1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在职</w:t>
            </w:r>
          </w:p>
          <w:p w:rsidR="006C2F17" w:rsidRDefault="006C2F17" w:rsidP="006C2F1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教育</w:t>
            </w:r>
          </w:p>
        </w:tc>
        <w:tc>
          <w:tcPr>
            <w:tcW w:w="1667" w:type="dxa"/>
            <w:gridSpan w:val="2"/>
            <w:vAlign w:val="center"/>
          </w:tcPr>
          <w:p w:rsidR="006C2F17" w:rsidRPr="009D17FA" w:rsidRDefault="006C2F17" w:rsidP="006C2F1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C2F17" w:rsidRDefault="006C2F17" w:rsidP="006C2F1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毕业院校及专业</w:t>
            </w:r>
          </w:p>
        </w:tc>
        <w:tc>
          <w:tcPr>
            <w:tcW w:w="3311" w:type="dxa"/>
            <w:gridSpan w:val="2"/>
            <w:vAlign w:val="center"/>
          </w:tcPr>
          <w:p w:rsidR="006C2F17" w:rsidRPr="009D17FA" w:rsidRDefault="006C2F17" w:rsidP="006C2F1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6C2F17" w:rsidRPr="009D17FA" w:rsidTr="006C2F17">
        <w:trPr>
          <w:trHeight w:val="4432"/>
        </w:trPr>
        <w:tc>
          <w:tcPr>
            <w:tcW w:w="959" w:type="dxa"/>
            <w:vAlign w:val="center"/>
          </w:tcPr>
          <w:p w:rsidR="006C2F17" w:rsidRDefault="006C2F17" w:rsidP="006C2F17">
            <w:pPr>
              <w:ind w:firstLineChars="50" w:firstLine="120"/>
              <w:jc w:val="center"/>
              <w:rPr>
                <w:rFonts w:ascii="宋体" w:hAnsi="宋体"/>
                <w:sz w:val="24"/>
                <w:szCs w:val="24"/>
              </w:rPr>
            </w:pPr>
            <w:r w:rsidRPr="009D17FA">
              <w:rPr>
                <w:rFonts w:ascii="宋体" w:hAnsi="宋体" w:hint="eastAsia"/>
                <w:sz w:val="24"/>
                <w:szCs w:val="24"/>
              </w:rPr>
              <w:t>工</w:t>
            </w:r>
          </w:p>
          <w:p w:rsidR="006C2F17" w:rsidRDefault="006C2F17" w:rsidP="006C2F17">
            <w:pPr>
              <w:ind w:firstLineChars="50" w:firstLine="120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6C2F17" w:rsidRDefault="006C2F17" w:rsidP="006C2F17">
            <w:pPr>
              <w:ind w:firstLineChars="50" w:firstLine="120"/>
              <w:jc w:val="center"/>
              <w:rPr>
                <w:rFonts w:ascii="宋体" w:hAnsi="宋体"/>
                <w:sz w:val="24"/>
                <w:szCs w:val="24"/>
              </w:rPr>
            </w:pPr>
            <w:r w:rsidRPr="009D17FA">
              <w:rPr>
                <w:rFonts w:ascii="宋体" w:hAnsi="宋体" w:hint="eastAsia"/>
                <w:sz w:val="24"/>
                <w:szCs w:val="24"/>
              </w:rPr>
              <w:t>作</w:t>
            </w:r>
          </w:p>
          <w:p w:rsidR="006C2F17" w:rsidRDefault="006C2F17" w:rsidP="006C2F17">
            <w:pPr>
              <w:ind w:firstLineChars="50" w:firstLine="120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6C2F17" w:rsidRDefault="006C2F17" w:rsidP="006C2F17">
            <w:pPr>
              <w:ind w:firstLineChars="50" w:firstLine="120"/>
              <w:jc w:val="center"/>
              <w:rPr>
                <w:rFonts w:ascii="宋体" w:hAnsi="宋体"/>
                <w:sz w:val="24"/>
                <w:szCs w:val="24"/>
              </w:rPr>
            </w:pPr>
            <w:r w:rsidRPr="009D17FA">
              <w:rPr>
                <w:rFonts w:ascii="宋体" w:hAnsi="宋体" w:hint="eastAsia"/>
                <w:sz w:val="24"/>
                <w:szCs w:val="24"/>
              </w:rPr>
              <w:t>经</w:t>
            </w:r>
          </w:p>
          <w:p w:rsidR="006C2F17" w:rsidRDefault="006C2F17" w:rsidP="006C2F17">
            <w:pPr>
              <w:ind w:firstLineChars="50" w:firstLine="120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6C2F17" w:rsidRPr="009D17FA" w:rsidRDefault="006C2F17" w:rsidP="006C2F17">
            <w:pPr>
              <w:ind w:firstLineChars="50" w:firstLine="120"/>
              <w:jc w:val="center"/>
              <w:rPr>
                <w:rFonts w:ascii="宋体" w:hAnsi="宋体"/>
                <w:sz w:val="24"/>
                <w:szCs w:val="24"/>
              </w:rPr>
            </w:pPr>
            <w:r w:rsidRPr="009D17FA">
              <w:rPr>
                <w:rFonts w:ascii="宋体" w:hAnsi="宋体" w:hint="eastAsia"/>
                <w:sz w:val="24"/>
                <w:szCs w:val="24"/>
              </w:rPr>
              <w:t>历</w:t>
            </w:r>
          </w:p>
        </w:tc>
        <w:tc>
          <w:tcPr>
            <w:tcW w:w="7563" w:type="dxa"/>
            <w:gridSpan w:val="6"/>
          </w:tcPr>
          <w:p w:rsidR="006C2F17" w:rsidRPr="009D17FA" w:rsidRDefault="006C2F17" w:rsidP="006C2F17">
            <w:pPr>
              <w:rPr>
                <w:rFonts w:ascii="宋体" w:hAnsi="宋体"/>
                <w:sz w:val="24"/>
                <w:szCs w:val="24"/>
              </w:rPr>
            </w:pPr>
          </w:p>
          <w:p w:rsidR="006C2F17" w:rsidRPr="009D17FA" w:rsidRDefault="006C2F17" w:rsidP="006C2F17">
            <w:pPr>
              <w:rPr>
                <w:rFonts w:ascii="宋体" w:hAnsi="宋体"/>
                <w:sz w:val="24"/>
                <w:szCs w:val="24"/>
              </w:rPr>
            </w:pPr>
          </w:p>
          <w:p w:rsidR="006C2F17" w:rsidRPr="009D17FA" w:rsidRDefault="006C2F17" w:rsidP="006C2F17">
            <w:pPr>
              <w:rPr>
                <w:rFonts w:ascii="宋体" w:hAnsi="宋体"/>
                <w:sz w:val="24"/>
                <w:szCs w:val="24"/>
              </w:rPr>
            </w:pPr>
          </w:p>
          <w:p w:rsidR="006C2F17" w:rsidRPr="009D17FA" w:rsidRDefault="006C2F17" w:rsidP="006C2F17">
            <w:pPr>
              <w:rPr>
                <w:rFonts w:ascii="宋体" w:hAnsi="宋体"/>
                <w:sz w:val="24"/>
                <w:szCs w:val="24"/>
              </w:rPr>
            </w:pPr>
          </w:p>
          <w:p w:rsidR="006C2F17" w:rsidRPr="009D17FA" w:rsidRDefault="006C2F17" w:rsidP="006C2F17">
            <w:pPr>
              <w:rPr>
                <w:rFonts w:ascii="宋体" w:hAnsi="宋体"/>
                <w:sz w:val="24"/>
                <w:szCs w:val="24"/>
              </w:rPr>
            </w:pPr>
          </w:p>
          <w:p w:rsidR="006C2F17" w:rsidRPr="009D17FA" w:rsidRDefault="006C2F17" w:rsidP="006C2F17">
            <w:pPr>
              <w:rPr>
                <w:rFonts w:ascii="宋体" w:hAnsi="宋体"/>
                <w:sz w:val="24"/>
                <w:szCs w:val="24"/>
              </w:rPr>
            </w:pPr>
          </w:p>
          <w:p w:rsidR="006C2F17" w:rsidRPr="009D17FA" w:rsidRDefault="006C2F17" w:rsidP="006C2F17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6C2F17" w:rsidRPr="009D17FA" w:rsidTr="006C2F17">
        <w:trPr>
          <w:trHeight w:val="2348"/>
        </w:trPr>
        <w:tc>
          <w:tcPr>
            <w:tcW w:w="959" w:type="dxa"/>
            <w:vAlign w:val="center"/>
          </w:tcPr>
          <w:p w:rsidR="006C2F17" w:rsidRDefault="006C2F17" w:rsidP="006C2F1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D17FA">
              <w:rPr>
                <w:rFonts w:ascii="宋体" w:hAnsi="宋体" w:hint="eastAsia"/>
                <w:sz w:val="24"/>
                <w:szCs w:val="24"/>
              </w:rPr>
              <w:t>单</w:t>
            </w:r>
          </w:p>
          <w:p w:rsidR="006C2F17" w:rsidRPr="009D17FA" w:rsidRDefault="006C2F17" w:rsidP="006C2F1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D17FA">
              <w:rPr>
                <w:rFonts w:ascii="宋体" w:hAnsi="宋体" w:hint="eastAsia"/>
                <w:sz w:val="24"/>
                <w:szCs w:val="24"/>
              </w:rPr>
              <w:t>位</w:t>
            </w:r>
          </w:p>
          <w:p w:rsidR="006C2F17" w:rsidRPr="009D17FA" w:rsidRDefault="006C2F17" w:rsidP="006C2F1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D17FA">
              <w:rPr>
                <w:rFonts w:ascii="宋体" w:hAnsi="宋体" w:hint="eastAsia"/>
                <w:sz w:val="24"/>
                <w:szCs w:val="24"/>
              </w:rPr>
              <w:t>意</w:t>
            </w:r>
          </w:p>
          <w:p w:rsidR="006C2F17" w:rsidRPr="009D17FA" w:rsidRDefault="006C2F17" w:rsidP="006C2F1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D17FA">
              <w:rPr>
                <w:rFonts w:ascii="宋体" w:hAnsi="宋体" w:hint="eastAsia"/>
                <w:sz w:val="24"/>
                <w:szCs w:val="24"/>
              </w:rPr>
              <w:t>见</w:t>
            </w:r>
          </w:p>
        </w:tc>
        <w:tc>
          <w:tcPr>
            <w:tcW w:w="7563" w:type="dxa"/>
            <w:gridSpan w:val="6"/>
          </w:tcPr>
          <w:p w:rsidR="006C2F17" w:rsidRDefault="006C2F17" w:rsidP="006C2F17">
            <w:pPr>
              <w:rPr>
                <w:rFonts w:ascii="宋体"/>
                <w:szCs w:val="21"/>
              </w:rPr>
            </w:pPr>
          </w:p>
          <w:p w:rsidR="006C2F17" w:rsidRDefault="006C2F17" w:rsidP="006C2F17">
            <w:pPr>
              <w:rPr>
                <w:rFonts w:ascii="宋体"/>
                <w:szCs w:val="21"/>
              </w:rPr>
            </w:pPr>
          </w:p>
          <w:p w:rsidR="006C2F17" w:rsidRPr="009D17FA" w:rsidRDefault="006C2F17" w:rsidP="006C2F17">
            <w:pPr>
              <w:rPr>
                <w:rFonts w:ascii="宋体"/>
                <w:szCs w:val="21"/>
              </w:rPr>
            </w:pPr>
          </w:p>
          <w:p w:rsidR="006C2F17" w:rsidRPr="009D17FA" w:rsidRDefault="006C2F17" w:rsidP="00897072">
            <w:pPr>
              <w:ind w:firstLineChars="2100" w:firstLine="4410"/>
              <w:rPr>
                <w:rFonts w:ascii="宋体"/>
                <w:szCs w:val="21"/>
              </w:rPr>
            </w:pPr>
            <w:r w:rsidRPr="009D17FA">
              <w:rPr>
                <w:rFonts w:ascii="宋体" w:hAnsi="宋体" w:hint="eastAsia"/>
                <w:szCs w:val="21"/>
              </w:rPr>
              <w:t>单位盖章</w:t>
            </w:r>
          </w:p>
          <w:p w:rsidR="006C2F17" w:rsidRPr="009D17FA" w:rsidRDefault="006C2F17" w:rsidP="006C2F17">
            <w:pPr>
              <w:rPr>
                <w:rFonts w:ascii="宋体"/>
                <w:szCs w:val="21"/>
              </w:rPr>
            </w:pPr>
          </w:p>
          <w:p w:rsidR="006C2F17" w:rsidRPr="009D17FA" w:rsidRDefault="006C2F17" w:rsidP="00897072">
            <w:pPr>
              <w:ind w:firstLineChars="1950" w:firstLine="4095"/>
              <w:rPr>
                <w:rFonts w:ascii="宋体"/>
                <w:szCs w:val="21"/>
              </w:rPr>
            </w:pPr>
            <w:r w:rsidRPr="009D17FA">
              <w:rPr>
                <w:rFonts w:ascii="宋体" w:hAnsi="宋体" w:hint="eastAsia"/>
                <w:szCs w:val="21"/>
              </w:rPr>
              <w:t>年</w:t>
            </w:r>
            <w:r w:rsidR="00897072">
              <w:rPr>
                <w:rFonts w:ascii="宋体" w:hAnsi="宋体" w:hint="eastAsia"/>
                <w:szCs w:val="21"/>
              </w:rPr>
              <w:t xml:space="preserve">   </w:t>
            </w:r>
            <w:r w:rsidRPr="009D17FA">
              <w:rPr>
                <w:rFonts w:ascii="宋体" w:hAnsi="宋体" w:hint="eastAsia"/>
                <w:szCs w:val="21"/>
              </w:rPr>
              <w:t>月</w:t>
            </w:r>
            <w:r w:rsidR="00897072">
              <w:rPr>
                <w:rFonts w:ascii="宋体" w:hAnsi="宋体" w:hint="eastAsia"/>
                <w:szCs w:val="21"/>
              </w:rPr>
              <w:t xml:space="preserve">   </w:t>
            </w:r>
            <w:r w:rsidRPr="009D17FA">
              <w:rPr>
                <w:rFonts w:ascii="宋体" w:hAnsi="宋体" w:hint="eastAsia"/>
                <w:szCs w:val="21"/>
              </w:rPr>
              <w:t>日</w:t>
            </w:r>
          </w:p>
        </w:tc>
      </w:tr>
    </w:tbl>
    <w:p w:rsidR="00733095" w:rsidRDefault="00415F1D" w:rsidP="00415F1D">
      <w:pPr>
        <w:jc w:val="center"/>
        <w:rPr>
          <w:rFonts w:ascii="Tahoma" w:hAnsi="Tahoma" w:cs="Tahoma"/>
          <w:b/>
          <w:color w:val="000000"/>
          <w:sz w:val="44"/>
          <w:szCs w:val="44"/>
        </w:rPr>
      </w:pPr>
      <w:r w:rsidRPr="00733095">
        <w:rPr>
          <w:rFonts w:ascii="Tahoma" w:hAnsi="Tahoma" w:cs="Tahoma" w:hint="eastAsia"/>
          <w:b/>
          <w:color w:val="000000"/>
          <w:sz w:val="44"/>
          <w:szCs w:val="44"/>
        </w:rPr>
        <w:t>花都区教育综合治理安全保卫中心</w:t>
      </w:r>
    </w:p>
    <w:p w:rsidR="00415F1D" w:rsidRPr="00733095" w:rsidRDefault="00733095" w:rsidP="00415F1D">
      <w:pPr>
        <w:jc w:val="center"/>
        <w:rPr>
          <w:b/>
          <w:sz w:val="44"/>
          <w:szCs w:val="44"/>
        </w:rPr>
      </w:pPr>
      <w:r w:rsidRPr="00733095">
        <w:rPr>
          <w:rFonts w:ascii="Tahoma" w:hAnsi="Tahoma" w:cs="Tahoma" w:hint="eastAsia"/>
          <w:b/>
          <w:color w:val="000000"/>
          <w:sz w:val="44"/>
          <w:szCs w:val="44"/>
        </w:rPr>
        <w:t>选调</w:t>
      </w:r>
      <w:r w:rsidR="00415F1D" w:rsidRPr="00733095">
        <w:rPr>
          <w:rFonts w:ascii="Tahoma" w:hAnsi="Tahoma" w:cs="Tahoma" w:hint="eastAsia"/>
          <w:b/>
          <w:color w:val="000000"/>
          <w:sz w:val="44"/>
          <w:szCs w:val="44"/>
        </w:rPr>
        <w:t>人员</w:t>
      </w:r>
      <w:r w:rsidR="00415F1D" w:rsidRPr="00733095">
        <w:rPr>
          <w:rFonts w:hint="eastAsia"/>
          <w:b/>
          <w:sz w:val="44"/>
          <w:szCs w:val="44"/>
        </w:rPr>
        <w:t>报名表</w:t>
      </w:r>
    </w:p>
    <w:sectPr w:rsidR="00415F1D" w:rsidRPr="00733095" w:rsidSect="00C6519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EB6" w:rsidRDefault="00184EB6" w:rsidP="00537EF8">
      <w:r>
        <w:separator/>
      </w:r>
    </w:p>
  </w:endnote>
  <w:endnote w:type="continuationSeparator" w:id="1">
    <w:p w:rsidR="00184EB6" w:rsidRDefault="00184EB6" w:rsidP="00537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60850"/>
      <w:docPartObj>
        <w:docPartGallery w:val="Page Numbers (Bottom of Page)"/>
        <w:docPartUnique/>
      </w:docPartObj>
    </w:sdtPr>
    <w:sdtContent>
      <w:p w:rsidR="00537EF8" w:rsidRDefault="006657F6">
        <w:pPr>
          <w:pStyle w:val="a5"/>
          <w:jc w:val="center"/>
        </w:pPr>
        <w:r w:rsidRPr="006657F6">
          <w:fldChar w:fldCharType="begin"/>
        </w:r>
        <w:r w:rsidR="00243C3B">
          <w:instrText xml:space="preserve"> PAGE   \* MERGEFORMAT </w:instrText>
        </w:r>
        <w:r w:rsidRPr="006657F6">
          <w:fldChar w:fldCharType="separate"/>
        </w:r>
        <w:r w:rsidR="00897072" w:rsidRPr="00897072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537EF8" w:rsidRDefault="00537EF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EB6" w:rsidRDefault="00184EB6" w:rsidP="00537EF8">
      <w:r>
        <w:separator/>
      </w:r>
    </w:p>
  </w:footnote>
  <w:footnote w:type="continuationSeparator" w:id="1">
    <w:p w:rsidR="00184EB6" w:rsidRDefault="00184EB6" w:rsidP="00537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745A4"/>
    <w:multiLevelType w:val="hybridMultilevel"/>
    <w:tmpl w:val="E098D2EC"/>
    <w:lvl w:ilvl="0" w:tplc="BB2AB72E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282DAA"/>
    <w:multiLevelType w:val="hybridMultilevel"/>
    <w:tmpl w:val="3E42C998"/>
    <w:lvl w:ilvl="0" w:tplc="9D288FAC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EB8212B"/>
    <w:multiLevelType w:val="hybridMultilevel"/>
    <w:tmpl w:val="4D288D3E"/>
    <w:lvl w:ilvl="0" w:tplc="87A2EE8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680FDC"/>
    <w:multiLevelType w:val="hybridMultilevel"/>
    <w:tmpl w:val="283CD098"/>
    <w:lvl w:ilvl="0" w:tplc="24A2D9E8">
      <w:start w:val="1"/>
      <w:numFmt w:val="japaneseCounting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64B67863"/>
    <w:multiLevelType w:val="hybridMultilevel"/>
    <w:tmpl w:val="7DD25200"/>
    <w:lvl w:ilvl="0" w:tplc="BF92E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1F4F"/>
    <w:rsid w:val="00005728"/>
    <w:rsid w:val="0007402E"/>
    <w:rsid w:val="00082D12"/>
    <w:rsid w:val="000E4238"/>
    <w:rsid w:val="000E69AE"/>
    <w:rsid w:val="000F54CE"/>
    <w:rsid w:val="001047E3"/>
    <w:rsid w:val="00111DA2"/>
    <w:rsid w:val="0013606D"/>
    <w:rsid w:val="00161B50"/>
    <w:rsid w:val="00163578"/>
    <w:rsid w:val="00166E6E"/>
    <w:rsid w:val="00184EB6"/>
    <w:rsid w:val="001C7C3E"/>
    <w:rsid w:val="001D5A5A"/>
    <w:rsid w:val="00243C3B"/>
    <w:rsid w:val="002C1035"/>
    <w:rsid w:val="002C5A0D"/>
    <w:rsid w:val="002F1122"/>
    <w:rsid w:val="003223A8"/>
    <w:rsid w:val="003276A4"/>
    <w:rsid w:val="00353521"/>
    <w:rsid w:val="00364FBA"/>
    <w:rsid w:val="003830A2"/>
    <w:rsid w:val="0039530D"/>
    <w:rsid w:val="003A2BBC"/>
    <w:rsid w:val="003E67C4"/>
    <w:rsid w:val="003E7EE0"/>
    <w:rsid w:val="00410AEE"/>
    <w:rsid w:val="00415F1D"/>
    <w:rsid w:val="004506F6"/>
    <w:rsid w:val="00490337"/>
    <w:rsid w:val="004C34A5"/>
    <w:rsid w:val="00521939"/>
    <w:rsid w:val="005249B9"/>
    <w:rsid w:val="00532980"/>
    <w:rsid w:val="00537EF8"/>
    <w:rsid w:val="005A065F"/>
    <w:rsid w:val="005E0F26"/>
    <w:rsid w:val="00620203"/>
    <w:rsid w:val="00635B83"/>
    <w:rsid w:val="00657155"/>
    <w:rsid w:val="006657F6"/>
    <w:rsid w:val="006C2F17"/>
    <w:rsid w:val="006C54DB"/>
    <w:rsid w:val="00733095"/>
    <w:rsid w:val="007B6998"/>
    <w:rsid w:val="007F4FF8"/>
    <w:rsid w:val="00811F4F"/>
    <w:rsid w:val="00830C88"/>
    <w:rsid w:val="00846475"/>
    <w:rsid w:val="0086329D"/>
    <w:rsid w:val="00897072"/>
    <w:rsid w:val="008C3F41"/>
    <w:rsid w:val="00921A6A"/>
    <w:rsid w:val="009272F7"/>
    <w:rsid w:val="00927D69"/>
    <w:rsid w:val="00951997"/>
    <w:rsid w:val="00955E7A"/>
    <w:rsid w:val="009D06CE"/>
    <w:rsid w:val="009E2B2C"/>
    <w:rsid w:val="00A6273D"/>
    <w:rsid w:val="00A64C98"/>
    <w:rsid w:val="00AA0360"/>
    <w:rsid w:val="00AA6AF6"/>
    <w:rsid w:val="00AF3B1A"/>
    <w:rsid w:val="00AF57E7"/>
    <w:rsid w:val="00B13A64"/>
    <w:rsid w:val="00B32272"/>
    <w:rsid w:val="00B32DB1"/>
    <w:rsid w:val="00BF4EF7"/>
    <w:rsid w:val="00C07BF9"/>
    <w:rsid w:val="00C6519E"/>
    <w:rsid w:val="00C65887"/>
    <w:rsid w:val="00C90D40"/>
    <w:rsid w:val="00C91951"/>
    <w:rsid w:val="00CA09BC"/>
    <w:rsid w:val="00CB0A59"/>
    <w:rsid w:val="00CC23ED"/>
    <w:rsid w:val="00CD77EA"/>
    <w:rsid w:val="00D06241"/>
    <w:rsid w:val="00D06F4A"/>
    <w:rsid w:val="00D21224"/>
    <w:rsid w:val="00D72DE9"/>
    <w:rsid w:val="00DE243D"/>
    <w:rsid w:val="00DE47DE"/>
    <w:rsid w:val="00E30EF6"/>
    <w:rsid w:val="00E944F4"/>
    <w:rsid w:val="00E97B80"/>
    <w:rsid w:val="00EB4FDA"/>
    <w:rsid w:val="00ED57F7"/>
    <w:rsid w:val="00F7559B"/>
    <w:rsid w:val="00F97178"/>
    <w:rsid w:val="00FA6194"/>
    <w:rsid w:val="00FB173C"/>
    <w:rsid w:val="00FD2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6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F4F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537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537EF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37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37EF8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3223A8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3223A8"/>
  </w:style>
  <w:style w:type="paragraph" w:styleId="a7">
    <w:name w:val="Normal (Web)"/>
    <w:basedOn w:val="a"/>
    <w:rsid w:val="003223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F4F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537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537EF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37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37EF8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3223A8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3223A8"/>
  </w:style>
  <w:style w:type="paragraph" w:styleId="a7">
    <w:name w:val="Normal (Web)"/>
    <w:basedOn w:val="a"/>
    <w:rsid w:val="003223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F3A98-2D1E-49CA-B8DB-10955953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</Words>
  <Characters>158</Characters>
  <Application>Microsoft Office Word</Application>
  <DocSecurity>0</DocSecurity>
  <Lines>1</Lines>
  <Paragraphs>1</Paragraphs>
  <ScaleCrop>false</ScaleCrop>
  <Company>微软中国</Company>
  <LinksUpToDate>false</LinksUpToDate>
  <CharactersWithSpaces>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信和电信</dc:creator>
  <cp:lastModifiedBy>adm</cp:lastModifiedBy>
  <cp:revision>6</cp:revision>
  <cp:lastPrinted>2017-08-28T01:48:00Z</cp:lastPrinted>
  <dcterms:created xsi:type="dcterms:W3CDTF">2017-12-04T08:29:00Z</dcterms:created>
  <dcterms:modified xsi:type="dcterms:W3CDTF">2017-12-11T05:25:00Z</dcterms:modified>
</cp:coreProperties>
</file>